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86DE" w14:textId="25BAAC2E" w:rsidR="00312CB6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A1BB793" wp14:editId="445E8022">
            <wp:simplePos x="0" y="0"/>
            <wp:positionH relativeFrom="column">
              <wp:posOffset>4970145</wp:posOffset>
            </wp:positionH>
            <wp:positionV relativeFrom="paragraph">
              <wp:posOffset>-629920</wp:posOffset>
            </wp:positionV>
            <wp:extent cx="1584960" cy="664210"/>
            <wp:effectExtent l="19050" t="0" r="0" b="0"/>
            <wp:wrapSquare wrapText="bothSides"/>
            <wp:docPr id="1" name="Picture 0" descr="e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ealt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286">
        <w:rPr>
          <w:rFonts w:asciiTheme="majorHAnsi" w:hAnsiTheme="majorHAnsi"/>
          <w:sz w:val="20"/>
          <w:szCs w:val="20"/>
        </w:rPr>
        <w:br w:type="textWrapping" w:clear="all"/>
      </w:r>
      <w:r w:rsidR="00B12788">
        <w:rPr>
          <w:rFonts w:asciiTheme="majorHAnsi" w:hAnsiTheme="majorHAnsi"/>
          <w:sz w:val="20"/>
          <w:szCs w:val="20"/>
        </w:rPr>
        <w:t xml:space="preserve">            </w:t>
      </w:r>
      <w:r w:rsidRPr="00593286">
        <w:rPr>
          <w:rFonts w:asciiTheme="majorHAnsi" w:hAnsiTheme="majorHAnsi"/>
          <w:sz w:val="20"/>
          <w:szCs w:val="20"/>
        </w:rPr>
        <w:t>APPLICATION FOR THE POST OF …………………………………………………</w:t>
      </w:r>
    </w:p>
    <w:p w14:paraId="7CF0A080" w14:textId="44424960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364A54FF" w14:textId="3E05CDA1" w:rsidR="00055327" w:rsidRPr="00593286" w:rsidRDefault="00241788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66A3F" wp14:editId="015F5CDD">
                <wp:simplePos x="0" y="0"/>
                <wp:positionH relativeFrom="column">
                  <wp:posOffset>5418455</wp:posOffset>
                </wp:positionH>
                <wp:positionV relativeFrom="paragraph">
                  <wp:posOffset>232610</wp:posOffset>
                </wp:positionV>
                <wp:extent cx="889000" cy="1134745"/>
                <wp:effectExtent l="0" t="0" r="2540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E12F" w14:textId="056C36E2" w:rsidR="00FF15AD" w:rsidRPr="00C04CD5" w:rsidRDefault="00FF15AD" w:rsidP="00C04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66A3F" id="Rectangle 2" o:spid="_x0000_s1026" style="position:absolute;margin-left:426.65pt;margin-top:18.3pt;width:70pt;height: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">
                <v:textbox>
                  <w:txbxContent>
                    <w:p w14:paraId="0C06E12F" w14:textId="056C36E2" w:rsidR="00FF15AD" w:rsidRPr="00C04CD5" w:rsidRDefault="00FF15AD" w:rsidP="00C04CD5"/>
                  </w:txbxContent>
                </v:textbox>
              </v:rect>
            </w:pict>
          </mc:Fallback>
        </mc:AlternateContent>
      </w:r>
    </w:p>
    <w:p w14:paraId="5CAB9646" w14:textId="67EEE4C1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3DB0DAE4" w14:textId="53C159F0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FIRST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C04CD5">
        <w:rPr>
          <w:rFonts w:asciiTheme="majorHAnsi" w:hAnsiTheme="majorHAnsi"/>
          <w:sz w:val="20"/>
          <w:szCs w:val="20"/>
        </w:rPr>
        <w:t xml:space="preserve"> </w:t>
      </w:r>
      <w:r w:rsidR="00B12788">
        <w:rPr>
          <w:rFonts w:asciiTheme="majorHAnsi" w:hAnsiTheme="majorHAnsi"/>
          <w:sz w:val="20"/>
          <w:szCs w:val="20"/>
        </w:rPr>
        <w:t xml:space="preserve"> </w:t>
      </w:r>
    </w:p>
    <w:p w14:paraId="6D21CE1B" w14:textId="3BA42E6B" w:rsidR="00B12788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MIDDLE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664C4F">
        <w:rPr>
          <w:rFonts w:asciiTheme="majorHAnsi" w:hAnsiTheme="majorHAnsi"/>
          <w:sz w:val="20"/>
          <w:szCs w:val="20"/>
        </w:rPr>
        <w:t xml:space="preserve"> </w:t>
      </w:r>
    </w:p>
    <w:p w14:paraId="193BF6DA" w14:textId="24959DBB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LAST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C04CD5">
        <w:rPr>
          <w:rFonts w:asciiTheme="majorHAnsi" w:hAnsiTheme="majorHAnsi"/>
          <w:sz w:val="20"/>
          <w:szCs w:val="20"/>
        </w:rPr>
        <w:t xml:space="preserve"> </w:t>
      </w:r>
    </w:p>
    <w:p w14:paraId="2C79CD28" w14:textId="1AD0E720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ATE OF BIRTH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664C4F">
        <w:rPr>
          <w:rFonts w:asciiTheme="majorHAnsi" w:hAnsiTheme="majorHAnsi"/>
          <w:sz w:val="20"/>
          <w:szCs w:val="20"/>
        </w:rPr>
        <w:t xml:space="preserve"> </w:t>
      </w:r>
    </w:p>
    <w:p w14:paraId="57C047B4" w14:textId="5B3F8872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GENDER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664C4F">
        <w:rPr>
          <w:rFonts w:asciiTheme="majorHAnsi" w:hAnsiTheme="majorHAnsi"/>
          <w:sz w:val="20"/>
          <w:szCs w:val="20"/>
        </w:rPr>
        <w:t xml:space="preserve"> </w:t>
      </w:r>
    </w:p>
    <w:p w14:paraId="068BABDF" w14:textId="2F6264BE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FATHER’S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664C4F">
        <w:rPr>
          <w:rFonts w:asciiTheme="majorHAnsi" w:hAnsiTheme="majorHAnsi"/>
          <w:sz w:val="20"/>
          <w:szCs w:val="20"/>
        </w:rPr>
        <w:t xml:space="preserve"> </w:t>
      </w:r>
    </w:p>
    <w:p w14:paraId="374D3792" w14:textId="6CBF9301" w:rsidR="00E73C4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ERMANENT ADDRESS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664C4F">
        <w:rPr>
          <w:rFonts w:asciiTheme="majorHAnsi" w:hAnsiTheme="majorHAnsi"/>
          <w:sz w:val="20"/>
          <w:szCs w:val="20"/>
        </w:rPr>
        <w:t xml:space="preserve"> </w:t>
      </w:r>
    </w:p>
    <w:p w14:paraId="7B5A55F7" w14:textId="2A73000E" w:rsidR="00B12788" w:rsidRDefault="00B12788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4D6178F6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7F56C04B" w14:textId="18D5ED3C" w:rsidR="00B12788" w:rsidRDefault="00E73C46" w:rsidP="00B12788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RESENT ADDRESS</w:t>
      </w:r>
      <w:r w:rsidR="000C79C7" w:rsidRPr="00593286">
        <w:rPr>
          <w:rFonts w:asciiTheme="majorHAnsi" w:hAnsiTheme="majorHAnsi"/>
          <w:sz w:val="20"/>
          <w:szCs w:val="20"/>
        </w:rPr>
        <w:tab/>
      </w:r>
      <w:r w:rsidR="000C79C7" w:rsidRPr="00593286">
        <w:rPr>
          <w:rFonts w:asciiTheme="majorHAnsi" w:hAnsiTheme="majorHAnsi"/>
          <w:sz w:val="20"/>
          <w:szCs w:val="20"/>
        </w:rPr>
        <w:tab/>
        <w:t>:</w:t>
      </w:r>
      <w:r w:rsidR="00B12788" w:rsidRPr="00B12788">
        <w:rPr>
          <w:rFonts w:asciiTheme="majorHAnsi" w:hAnsiTheme="majorHAnsi"/>
          <w:sz w:val="20"/>
          <w:szCs w:val="20"/>
        </w:rPr>
        <w:t xml:space="preserve"> </w:t>
      </w:r>
    </w:p>
    <w:p w14:paraId="11676FA9" w14:textId="3E1BF98D" w:rsidR="00E73C46" w:rsidRDefault="00E73C46" w:rsidP="00B12788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 xml:space="preserve">(If </w:t>
      </w:r>
      <w:r w:rsidR="000A03CD">
        <w:rPr>
          <w:rFonts w:asciiTheme="majorHAnsi" w:hAnsiTheme="majorHAnsi"/>
          <w:sz w:val="20"/>
          <w:szCs w:val="20"/>
        </w:rPr>
        <w:t>d</w:t>
      </w:r>
      <w:r w:rsidRPr="00593286">
        <w:rPr>
          <w:rFonts w:asciiTheme="majorHAnsi" w:hAnsiTheme="majorHAnsi"/>
          <w:sz w:val="20"/>
          <w:szCs w:val="20"/>
        </w:rPr>
        <w:t xml:space="preserve">ifferent </w:t>
      </w:r>
      <w:r w:rsidR="000A03CD">
        <w:rPr>
          <w:rFonts w:asciiTheme="majorHAnsi" w:hAnsiTheme="majorHAnsi"/>
          <w:sz w:val="20"/>
          <w:szCs w:val="20"/>
        </w:rPr>
        <w:t>f</w:t>
      </w:r>
      <w:r w:rsidRPr="00593286">
        <w:rPr>
          <w:rFonts w:asciiTheme="majorHAnsi" w:hAnsiTheme="majorHAnsi"/>
          <w:sz w:val="20"/>
          <w:szCs w:val="20"/>
        </w:rPr>
        <w:t xml:space="preserve">rom </w:t>
      </w:r>
      <w:r w:rsidR="000A03CD">
        <w:rPr>
          <w:rFonts w:asciiTheme="majorHAnsi" w:hAnsiTheme="majorHAnsi"/>
          <w:sz w:val="20"/>
          <w:szCs w:val="20"/>
        </w:rPr>
        <w:t>a</w:t>
      </w:r>
      <w:r w:rsidRPr="00593286">
        <w:rPr>
          <w:rFonts w:asciiTheme="majorHAnsi" w:hAnsiTheme="majorHAnsi"/>
          <w:sz w:val="20"/>
          <w:szCs w:val="20"/>
        </w:rPr>
        <w:t>bove)</w:t>
      </w:r>
    </w:p>
    <w:p w14:paraId="7B892FF2" w14:textId="77777777" w:rsidR="000A03CD" w:rsidRPr="00593286" w:rsidRDefault="000A03CD" w:rsidP="000C79C7">
      <w:pPr>
        <w:tabs>
          <w:tab w:val="left" w:pos="2970"/>
        </w:tabs>
        <w:spacing w:line="240" w:lineRule="auto"/>
        <w:rPr>
          <w:rFonts w:asciiTheme="majorHAnsi" w:hAnsiTheme="majorHAnsi"/>
          <w:sz w:val="20"/>
          <w:szCs w:val="20"/>
        </w:rPr>
      </w:pPr>
    </w:p>
    <w:p w14:paraId="48335706" w14:textId="61FAC999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STAT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664C4F">
        <w:rPr>
          <w:rFonts w:asciiTheme="majorHAnsi" w:hAnsiTheme="majorHAnsi"/>
          <w:sz w:val="20"/>
          <w:szCs w:val="20"/>
        </w:rPr>
        <w:t xml:space="preserve"> </w:t>
      </w:r>
    </w:p>
    <w:p w14:paraId="749E5698" w14:textId="6D14D243" w:rsidR="00E25811" w:rsidRPr="00593286" w:rsidRDefault="00E2581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OST COD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664C4F">
        <w:rPr>
          <w:rFonts w:asciiTheme="majorHAnsi" w:hAnsiTheme="majorHAnsi"/>
          <w:sz w:val="20"/>
          <w:szCs w:val="20"/>
        </w:rPr>
        <w:t xml:space="preserve"> </w:t>
      </w:r>
    </w:p>
    <w:p w14:paraId="796D081E" w14:textId="52D352D1" w:rsidR="00E25811" w:rsidRPr="00593286" w:rsidRDefault="00E2581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MOBILE NUMBER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664C4F">
        <w:rPr>
          <w:rFonts w:asciiTheme="majorHAnsi" w:hAnsiTheme="majorHAnsi"/>
          <w:sz w:val="20"/>
          <w:szCs w:val="20"/>
        </w:rPr>
        <w:t xml:space="preserve"> </w:t>
      </w:r>
    </w:p>
    <w:p w14:paraId="66DD4D53" w14:textId="101D0D25" w:rsidR="00E25811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E-MAIL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B12788">
        <w:rPr>
          <w:rFonts w:asciiTheme="majorHAnsi" w:hAnsiTheme="majorHAnsi"/>
          <w:sz w:val="20"/>
          <w:szCs w:val="20"/>
        </w:rPr>
        <w:tab/>
      </w:r>
    </w:p>
    <w:p w14:paraId="52EC4EAE" w14:textId="458E0986" w:rsidR="00075D9D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NATIONALITY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B12788">
        <w:rPr>
          <w:rFonts w:asciiTheme="majorHAnsi" w:hAnsiTheme="majorHAnsi"/>
          <w:sz w:val="20"/>
          <w:szCs w:val="20"/>
        </w:rPr>
        <w:tab/>
      </w:r>
      <w:r w:rsidR="00B12788">
        <w:rPr>
          <w:rFonts w:asciiTheme="majorHAnsi" w:hAnsiTheme="majorHAnsi"/>
          <w:sz w:val="20"/>
          <w:szCs w:val="20"/>
        </w:rPr>
        <w:tab/>
      </w:r>
    </w:p>
    <w:p w14:paraId="4E9347C5" w14:textId="751045A6" w:rsidR="00075D9D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MARITAL STATUS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B12788">
        <w:rPr>
          <w:rFonts w:asciiTheme="majorHAnsi" w:hAnsiTheme="majorHAnsi"/>
          <w:sz w:val="20"/>
          <w:szCs w:val="20"/>
        </w:rPr>
        <w:tab/>
      </w:r>
    </w:p>
    <w:p w14:paraId="03353340" w14:textId="0C4CE7B2" w:rsidR="00075D9D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IDENTITY PROOF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664C4F">
        <w:rPr>
          <w:rFonts w:asciiTheme="majorHAnsi" w:hAnsiTheme="majorHAnsi"/>
          <w:sz w:val="20"/>
          <w:szCs w:val="20"/>
        </w:rPr>
        <w:t xml:space="preserve"> </w:t>
      </w:r>
    </w:p>
    <w:p w14:paraId="2AFBDA32" w14:textId="7D614AD6" w:rsidR="00075D9D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ID PROOF NUMBER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664C4F">
        <w:rPr>
          <w:rFonts w:asciiTheme="majorHAnsi" w:hAnsiTheme="majorHAnsi"/>
          <w:sz w:val="20"/>
          <w:szCs w:val="20"/>
        </w:rPr>
        <w:t xml:space="preserve"> </w:t>
      </w:r>
    </w:p>
    <w:p w14:paraId="2044B095" w14:textId="0636F656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0594E92F" w14:textId="3CC25C6F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0760D62F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483D5E90" w14:textId="12763282" w:rsidR="004C22B1" w:rsidRPr="00593286" w:rsidRDefault="00A66D64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lastRenderedPageBreak/>
        <w:t>ACADEMIC BACKGROUND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DA59CB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555"/>
        <w:gridCol w:w="1692"/>
        <w:gridCol w:w="1838"/>
        <w:gridCol w:w="940"/>
        <w:gridCol w:w="829"/>
        <w:gridCol w:w="1339"/>
      </w:tblGrid>
      <w:tr w:rsidR="00280DA5" w:rsidRPr="00593286" w14:paraId="2DE139FF" w14:textId="77777777" w:rsidTr="00D47DFC">
        <w:tc>
          <w:tcPr>
            <w:tcW w:w="1383" w:type="dxa"/>
          </w:tcPr>
          <w:p w14:paraId="75618371" w14:textId="77777777" w:rsidR="004C22B1" w:rsidRPr="00664C4F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4C4F">
              <w:rPr>
                <w:rFonts w:asciiTheme="majorHAnsi" w:hAnsiTheme="majorHAnsi"/>
                <w:b/>
                <w:sz w:val="20"/>
                <w:szCs w:val="20"/>
              </w:rPr>
              <w:t>Examination Passed</w:t>
            </w:r>
          </w:p>
        </w:tc>
        <w:tc>
          <w:tcPr>
            <w:tcW w:w="1555" w:type="dxa"/>
          </w:tcPr>
          <w:p w14:paraId="38FC6AAE" w14:textId="77777777" w:rsidR="004C22B1" w:rsidRPr="00664C4F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4C4F">
              <w:rPr>
                <w:rFonts w:asciiTheme="majorHAnsi" w:hAnsiTheme="majorHAnsi"/>
                <w:b/>
                <w:sz w:val="20"/>
                <w:szCs w:val="20"/>
              </w:rPr>
              <w:t>Discipline/</w:t>
            </w:r>
          </w:p>
          <w:p w14:paraId="46956CF4" w14:textId="77777777" w:rsidR="004C22B1" w:rsidRPr="00664C4F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4C4F">
              <w:rPr>
                <w:rFonts w:asciiTheme="majorHAnsi" w:hAnsiTheme="majorHAnsi"/>
                <w:b/>
                <w:sz w:val="20"/>
                <w:szCs w:val="20"/>
              </w:rPr>
              <w:t>Specialization</w:t>
            </w:r>
          </w:p>
        </w:tc>
        <w:tc>
          <w:tcPr>
            <w:tcW w:w="1692" w:type="dxa"/>
          </w:tcPr>
          <w:p w14:paraId="6D819B03" w14:textId="4558C78E" w:rsidR="004C22B1" w:rsidRPr="00664C4F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4C4F">
              <w:rPr>
                <w:rFonts w:asciiTheme="majorHAnsi" w:hAnsiTheme="majorHAnsi"/>
                <w:b/>
                <w:sz w:val="20"/>
                <w:szCs w:val="20"/>
              </w:rPr>
              <w:t xml:space="preserve">Name of </w:t>
            </w:r>
            <w:r w:rsidR="004C22B1" w:rsidRPr="00664C4F">
              <w:rPr>
                <w:rFonts w:asciiTheme="majorHAnsi" w:hAnsiTheme="majorHAnsi"/>
                <w:b/>
                <w:sz w:val="20"/>
                <w:szCs w:val="20"/>
              </w:rPr>
              <w:t>School/College/</w:t>
            </w:r>
          </w:p>
          <w:p w14:paraId="2024C225" w14:textId="77777777" w:rsidR="004C22B1" w:rsidRPr="00664C4F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4C4F">
              <w:rPr>
                <w:rFonts w:asciiTheme="majorHAnsi" w:hAnsiTheme="majorHAnsi"/>
                <w:b/>
                <w:sz w:val="20"/>
                <w:szCs w:val="20"/>
              </w:rPr>
              <w:t>Institute</w:t>
            </w:r>
          </w:p>
        </w:tc>
        <w:tc>
          <w:tcPr>
            <w:tcW w:w="1838" w:type="dxa"/>
          </w:tcPr>
          <w:p w14:paraId="3D38C941" w14:textId="77777777" w:rsidR="004C22B1" w:rsidRPr="00664C4F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4C4F">
              <w:rPr>
                <w:rFonts w:asciiTheme="majorHAnsi" w:hAnsiTheme="majorHAnsi"/>
                <w:b/>
                <w:sz w:val="20"/>
                <w:szCs w:val="20"/>
              </w:rPr>
              <w:t>Board/University</w:t>
            </w:r>
          </w:p>
        </w:tc>
        <w:tc>
          <w:tcPr>
            <w:tcW w:w="940" w:type="dxa"/>
          </w:tcPr>
          <w:p w14:paraId="468D84DA" w14:textId="77777777" w:rsidR="004C22B1" w:rsidRPr="00664C4F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4C4F">
              <w:rPr>
                <w:rFonts w:asciiTheme="majorHAnsi" w:hAnsiTheme="majorHAnsi"/>
                <w:b/>
                <w:sz w:val="20"/>
                <w:szCs w:val="20"/>
              </w:rPr>
              <w:t>Year of Passing</w:t>
            </w:r>
          </w:p>
        </w:tc>
        <w:tc>
          <w:tcPr>
            <w:tcW w:w="829" w:type="dxa"/>
          </w:tcPr>
          <w:p w14:paraId="3E2E688D" w14:textId="77777777" w:rsidR="004C22B1" w:rsidRPr="00664C4F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4C4F">
              <w:rPr>
                <w:rFonts w:asciiTheme="majorHAnsi" w:hAnsiTheme="majorHAnsi"/>
                <w:b/>
                <w:sz w:val="20"/>
                <w:szCs w:val="20"/>
              </w:rPr>
              <w:t>Marks in %</w:t>
            </w:r>
          </w:p>
        </w:tc>
        <w:tc>
          <w:tcPr>
            <w:tcW w:w="1231" w:type="dxa"/>
          </w:tcPr>
          <w:p w14:paraId="156DBC65" w14:textId="77777777" w:rsidR="004C22B1" w:rsidRPr="00664C4F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4C4F">
              <w:rPr>
                <w:rFonts w:asciiTheme="majorHAnsi" w:hAnsiTheme="majorHAnsi"/>
                <w:b/>
                <w:sz w:val="20"/>
                <w:szCs w:val="20"/>
              </w:rPr>
              <w:t>Class/Grade</w:t>
            </w:r>
          </w:p>
        </w:tc>
      </w:tr>
      <w:tr w:rsidR="00280DA5" w:rsidRPr="00593286" w14:paraId="16CDFD54" w14:textId="77777777" w:rsidTr="00D47DFC">
        <w:trPr>
          <w:trHeight w:val="422"/>
        </w:trPr>
        <w:tc>
          <w:tcPr>
            <w:tcW w:w="1383" w:type="dxa"/>
          </w:tcPr>
          <w:p w14:paraId="347AB42B" w14:textId="7F148A1C" w:rsidR="005C1619" w:rsidRPr="00280DA5" w:rsidRDefault="005C1619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25EA8DD" w14:textId="3A879965" w:rsidR="005C1619" w:rsidRPr="00280DA5" w:rsidRDefault="005C1619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4811EEB" w14:textId="5D48523B" w:rsidR="005C1619" w:rsidRPr="00280DA5" w:rsidRDefault="005C1619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88C0825" w14:textId="267478BB" w:rsidR="005C1619" w:rsidRPr="00280DA5" w:rsidRDefault="005C1619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3F214710" w14:textId="77777777" w:rsidR="005C1619" w:rsidRPr="00280DA5" w:rsidRDefault="005C1619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dxa"/>
          </w:tcPr>
          <w:p w14:paraId="7AAFFF8F" w14:textId="1880F645" w:rsidR="005C1619" w:rsidRPr="00280DA5" w:rsidRDefault="005C1619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CEC0D7B" w14:textId="53C55130" w:rsidR="005C1619" w:rsidRPr="00593286" w:rsidRDefault="005C1619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0DA5" w:rsidRPr="00593286" w14:paraId="532D9F4B" w14:textId="77777777" w:rsidTr="00D47DFC">
        <w:tc>
          <w:tcPr>
            <w:tcW w:w="1383" w:type="dxa"/>
          </w:tcPr>
          <w:p w14:paraId="777C4A97" w14:textId="3459267A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5" w:type="dxa"/>
          </w:tcPr>
          <w:p w14:paraId="76468334" w14:textId="14770074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A2467F1" w14:textId="39BFF717" w:rsidR="00DA59CB" w:rsidRPr="00280DA5" w:rsidRDefault="00DA59CB" w:rsidP="00DA59CB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1B43A61" w14:textId="6FDE2F0D" w:rsidR="00DA59CB" w:rsidRPr="00280DA5" w:rsidRDefault="00DA59CB" w:rsidP="00DA59CB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A306D0F" w14:textId="63A9458D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dxa"/>
          </w:tcPr>
          <w:p w14:paraId="5ED4BFC6" w14:textId="52034CE1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831557D" w14:textId="77777777" w:rsidR="00DA59CB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2CDFB47" w14:textId="7F353B50" w:rsidR="00DA59CB" w:rsidRPr="00593286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0DA5" w:rsidRPr="00593286" w14:paraId="79273E4A" w14:textId="77777777" w:rsidTr="00D47DFC">
        <w:tc>
          <w:tcPr>
            <w:tcW w:w="1383" w:type="dxa"/>
          </w:tcPr>
          <w:p w14:paraId="1844EB8C" w14:textId="7A69676D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70D1188" w14:textId="30F9CE3A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B6666AC" w14:textId="5ADED0B6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27DAD46" w14:textId="141A9550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A6D39A3" w14:textId="57813D54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dxa"/>
          </w:tcPr>
          <w:p w14:paraId="1B48E893" w14:textId="5B25E2F8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8B1E360" w14:textId="77777777" w:rsidR="00DA59CB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70F1862" w14:textId="2A847924" w:rsidR="00DA59CB" w:rsidRPr="00593286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0DA5" w:rsidRPr="00593286" w14:paraId="7763D3E3" w14:textId="77777777" w:rsidTr="00D47DFC">
        <w:tc>
          <w:tcPr>
            <w:tcW w:w="1383" w:type="dxa"/>
          </w:tcPr>
          <w:p w14:paraId="718DA327" w14:textId="1E98D3AE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1B8FC30" w14:textId="3980D5DA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0AFA25E" w14:textId="0EE9C6EB" w:rsidR="00DA59CB" w:rsidRPr="00280DA5" w:rsidRDefault="00DA59CB" w:rsidP="00664C4F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CF4BD53" w14:textId="78EF49A9" w:rsidR="00DA59CB" w:rsidRPr="00280DA5" w:rsidRDefault="00DA59CB" w:rsidP="00664C4F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40FF671" w14:textId="13E2A562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dxa"/>
          </w:tcPr>
          <w:p w14:paraId="436E05FF" w14:textId="38B1B111" w:rsidR="00DA59CB" w:rsidRPr="00280DA5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2099E3F" w14:textId="77777777" w:rsidR="00DA59CB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EE8E345" w14:textId="37282D40" w:rsidR="00DA59CB" w:rsidRPr="00593286" w:rsidRDefault="00DA59CB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BC49530" w14:textId="77777777" w:rsidR="004C22B1" w:rsidRPr="00593286" w:rsidRDefault="004C22B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4F9C37AA" w14:textId="5F8A0F14" w:rsidR="00A66D64" w:rsidRPr="00593286" w:rsidRDefault="00A66D64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ETAILS OF WORK EXPERIENC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DA59CB">
        <w:rPr>
          <w:rFonts w:asciiTheme="majorHAnsi" w:hAnsiTheme="majorHAnsi"/>
          <w:sz w:val="20"/>
          <w:szCs w:val="20"/>
        </w:rPr>
        <w:t xml:space="preserve"> </w:t>
      </w:r>
    </w:p>
    <w:p w14:paraId="37105DCF" w14:textId="77777777" w:rsidR="00A66D64" w:rsidRPr="00593286" w:rsidRDefault="00A66D64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 xml:space="preserve">(Starting </w:t>
      </w:r>
      <w:r w:rsidR="006D7209">
        <w:rPr>
          <w:rFonts w:asciiTheme="majorHAnsi" w:hAnsiTheme="majorHAnsi"/>
          <w:sz w:val="20"/>
          <w:szCs w:val="20"/>
        </w:rPr>
        <w:t>w</w:t>
      </w:r>
      <w:r w:rsidRPr="00593286">
        <w:rPr>
          <w:rFonts w:asciiTheme="majorHAnsi" w:hAnsiTheme="majorHAnsi"/>
          <w:sz w:val="20"/>
          <w:szCs w:val="20"/>
        </w:rPr>
        <w:t xml:space="preserve">ith the </w:t>
      </w:r>
      <w:r w:rsidR="006D7209">
        <w:rPr>
          <w:rFonts w:asciiTheme="majorHAnsi" w:hAnsiTheme="majorHAnsi"/>
          <w:sz w:val="20"/>
          <w:szCs w:val="20"/>
        </w:rPr>
        <w:t>m</w:t>
      </w:r>
      <w:r w:rsidRPr="00593286">
        <w:rPr>
          <w:rFonts w:asciiTheme="majorHAnsi" w:hAnsiTheme="majorHAnsi"/>
          <w:sz w:val="20"/>
          <w:szCs w:val="20"/>
        </w:rPr>
        <w:t xml:space="preserve">ost </w:t>
      </w:r>
      <w:r w:rsidR="006D7209">
        <w:rPr>
          <w:rFonts w:asciiTheme="majorHAnsi" w:hAnsiTheme="majorHAnsi"/>
          <w:sz w:val="20"/>
          <w:szCs w:val="20"/>
        </w:rPr>
        <w:t>r</w:t>
      </w:r>
      <w:r w:rsidRPr="00593286">
        <w:rPr>
          <w:rFonts w:asciiTheme="majorHAnsi" w:hAnsiTheme="majorHAnsi"/>
          <w:sz w:val="20"/>
          <w:szCs w:val="20"/>
        </w:rPr>
        <w:t>ec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010"/>
        <w:gridCol w:w="1287"/>
        <w:gridCol w:w="1559"/>
        <w:gridCol w:w="2976"/>
      </w:tblGrid>
      <w:tr w:rsidR="00F355C5" w:rsidRPr="00593286" w14:paraId="3975F659" w14:textId="77777777" w:rsidTr="00D47DFC">
        <w:tc>
          <w:tcPr>
            <w:tcW w:w="1242" w:type="dxa"/>
          </w:tcPr>
          <w:p w14:paraId="09EB9B01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From Date</w:t>
            </w:r>
          </w:p>
        </w:tc>
        <w:tc>
          <w:tcPr>
            <w:tcW w:w="1276" w:type="dxa"/>
          </w:tcPr>
          <w:p w14:paraId="2EA62FCF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To Date</w:t>
            </w:r>
          </w:p>
        </w:tc>
        <w:tc>
          <w:tcPr>
            <w:tcW w:w="1010" w:type="dxa"/>
          </w:tcPr>
          <w:p w14:paraId="3884E5C0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Months/Years</w:t>
            </w:r>
          </w:p>
        </w:tc>
        <w:tc>
          <w:tcPr>
            <w:tcW w:w="1287" w:type="dxa"/>
          </w:tcPr>
          <w:p w14:paraId="5D6ED083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1559" w:type="dxa"/>
          </w:tcPr>
          <w:p w14:paraId="7F4222A7" w14:textId="77777777" w:rsidR="00F355C5" w:rsidRPr="00593286" w:rsidRDefault="00F572EE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Designation</w:t>
            </w:r>
          </w:p>
        </w:tc>
        <w:tc>
          <w:tcPr>
            <w:tcW w:w="2976" w:type="dxa"/>
          </w:tcPr>
          <w:p w14:paraId="2738648B" w14:textId="77777777" w:rsidR="00F355C5" w:rsidRPr="00593286" w:rsidRDefault="00F572EE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Job Profile</w:t>
            </w:r>
          </w:p>
        </w:tc>
      </w:tr>
      <w:tr w:rsidR="00F355C5" w:rsidRPr="00593286" w14:paraId="092BAC23" w14:textId="77777777" w:rsidTr="00D47DFC">
        <w:trPr>
          <w:trHeight w:val="467"/>
        </w:trPr>
        <w:tc>
          <w:tcPr>
            <w:tcW w:w="1242" w:type="dxa"/>
          </w:tcPr>
          <w:p w14:paraId="7D78839A" w14:textId="5DF0DD5F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5DB1E5" w14:textId="785E8A69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C7E56EA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5D915BD" w14:textId="5E8A3D4D" w:rsidR="00287472" w:rsidRPr="00593286" w:rsidRDefault="00287472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23DF7B" w14:textId="730694E0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415A21" w14:textId="0D00FC10" w:rsidR="008C3CAA" w:rsidRPr="00593286" w:rsidRDefault="008C3CAA" w:rsidP="008C3CAA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55C5" w:rsidRPr="00593286" w14:paraId="13421E6F" w14:textId="77777777" w:rsidTr="00D47DFC">
        <w:tc>
          <w:tcPr>
            <w:tcW w:w="1242" w:type="dxa"/>
          </w:tcPr>
          <w:p w14:paraId="6B776FD6" w14:textId="42DEBCE9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72DE5A" w14:textId="77777777" w:rsidR="00F355C5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00A5CA0" w14:textId="49DFD172" w:rsidR="00485AA4" w:rsidRPr="00593286" w:rsidRDefault="00485AA4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89057F2" w14:textId="3B8314C9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248A8F05" w14:textId="7A9EDCA1" w:rsidR="00F355C5" w:rsidRPr="00593286" w:rsidRDefault="00F355C5" w:rsidP="0081222C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9D7DD1" w14:textId="73F434EA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EF0B450" w14:textId="7C696FD5" w:rsidR="000A03CD" w:rsidRPr="00593286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5AA4" w:rsidRPr="00593286" w14:paraId="725E699B" w14:textId="77777777" w:rsidTr="00D47DFC">
        <w:trPr>
          <w:trHeight w:val="512"/>
        </w:trPr>
        <w:tc>
          <w:tcPr>
            <w:tcW w:w="1242" w:type="dxa"/>
          </w:tcPr>
          <w:p w14:paraId="2E287622" w14:textId="77777777" w:rsidR="00485AA4" w:rsidRPr="00593286" w:rsidRDefault="00485AA4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8BF68" w14:textId="77777777" w:rsidR="00485AA4" w:rsidRDefault="00485AA4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EE3ED72" w14:textId="77777777" w:rsidR="00485AA4" w:rsidRPr="00593286" w:rsidRDefault="00485AA4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9190122" w14:textId="77777777" w:rsidR="00485AA4" w:rsidRPr="00593286" w:rsidRDefault="00485AA4" w:rsidP="0081222C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4D6392" w14:textId="77777777" w:rsidR="00485AA4" w:rsidRPr="00593286" w:rsidRDefault="00485AA4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6F1B94C" w14:textId="77777777" w:rsidR="00485AA4" w:rsidRPr="00593286" w:rsidRDefault="00485AA4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9632BB" w14:textId="77777777" w:rsidR="00123816" w:rsidRPr="00593286" w:rsidRDefault="0012381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5707BE65" w14:textId="4C12C3E5" w:rsidR="000A03CD" w:rsidRPr="00593286" w:rsidRDefault="00975275" w:rsidP="00485AA4">
      <w:pPr>
        <w:tabs>
          <w:tab w:val="left" w:pos="2970"/>
        </w:tabs>
        <w:ind w:left="4320" w:hanging="43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MMARY OF YOUR EXPERIENCE</w:t>
      </w:r>
      <w:r w:rsidR="00485AA4">
        <w:rPr>
          <w:rFonts w:asciiTheme="majorHAnsi" w:hAnsiTheme="majorHAnsi"/>
          <w:sz w:val="20"/>
          <w:szCs w:val="20"/>
        </w:rPr>
        <w:tab/>
      </w:r>
      <w:r w:rsidR="00485AA4">
        <w:rPr>
          <w:rFonts w:asciiTheme="majorHAnsi" w:hAnsiTheme="majorHAnsi"/>
          <w:sz w:val="20"/>
          <w:szCs w:val="20"/>
        </w:rPr>
        <w:tab/>
      </w:r>
      <w:r w:rsidR="00E47B4B">
        <w:rPr>
          <w:rFonts w:asciiTheme="majorHAnsi" w:hAnsiTheme="majorHAnsi"/>
          <w:sz w:val="20"/>
          <w:szCs w:val="20"/>
        </w:rPr>
        <w:t>:</w:t>
      </w:r>
      <w:r w:rsidR="00AA0327">
        <w:rPr>
          <w:rFonts w:asciiTheme="majorHAnsi" w:hAnsiTheme="majorHAnsi"/>
          <w:sz w:val="20"/>
          <w:szCs w:val="20"/>
        </w:rPr>
        <w:t xml:space="preserve">  </w:t>
      </w:r>
      <w:r w:rsidR="00E47B4B">
        <w:rPr>
          <w:rFonts w:asciiTheme="majorHAnsi" w:hAnsiTheme="majorHAnsi"/>
          <w:sz w:val="20"/>
          <w:szCs w:val="20"/>
        </w:rPr>
        <w:t xml:space="preserve"> </w:t>
      </w:r>
    </w:p>
    <w:p w14:paraId="6682BA77" w14:textId="77777777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6F9ACD0F" w14:textId="2F0B87E8" w:rsidR="00123816" w:rsidRDefault="00A66D64" w:rsidP="000725D6">
      <w:pPr>
        <w:tabs>
          <w:tab w:val="left" w:pos="2970"/>
        </w:tabs>
        <w:rPr>
          <w:rFonts w:asciiTheme="majorHAnsi" w:hAnsiTheme="majorHAnsi"/>
          <w:sz w:val="16"/>
          <w:szCs w:val="16"/>
        </w:rPr>
      </w:pPr>
      <w:r w:rsidRPr="00593286">
        <w:rPr>
          <w:rFonts w:asciiTheme="majorHAnsi" w:hAnsiTheme="majorHAnsi"/>
          <w:sz w:val="20"/>
          <w:szCs w:val="20"/>
        </w:rPr>
        <w:t>EXTRA CURR</w:t>
      </w:r>
      <w:r w:rsidR="003748A8">
        <w:rPr>
          <w:rFonts w:asciiTheme="majorHAnsi" w:hAnsiTheme="majorHAnsi"/>
          <w:sz w:val="20"/>
          <w:szCs w:val="20"/>
        </w:rPr>
        <w:t>I</w:t>
      </w:r>
      <w:r w:rsidRPr="00593286">
        <w:rPr>
          <w:rFonts w:asciiTheme="majorHAnsi" w:hAnsiTheme="majorHAnsi"/>
          <w:sz w:val="20"/>
          <w:szCs w:val="20"/>
        </w:rPr>
        <w:t>CULAR ACTIVITIES</w:t>
      </w:r>
      <w:r w:rsidR="00123816" w:rsidRPr="00593286">
        <w:rPr>
          <w:rFonts w:asciiTheme="majorHAnsi" w:hAnsiTheme="majorHAnsi"/>
          <w:sz w:val="20"/>
          <w:szCs w:val="20"/>
        </w:rPr>
        <w:t xml:space="preserve"> </w:t>
      </w:r>
      <w:r w:rsidR="00143A0F">
        <w:rPr>
          <w:rFonts w:asciiTheme="majorHAnsi" w:hAnsiTheme="majorHAnsi"/>
          <w:sz w:val="20"/>
          <w:szCs w:val="20"/>
        </w:rPr>
        <w:tab/>
      </w:r>
      <w:r w:rsidR="00143A0F">
        <w:rPr>
          <w:rFonts w:asciiTheme="majorHAnsi" w:hAnsiTheme="majorHAnsi"/>
          <w:sz w:val="20"/>
          <w:szCs w:val="20"/>
        </w:rPr>
        <w:tab/>
      </w:r>
      <w:r w:rsidR="008C3CAA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="008C3CAA">
        <w:rPr>
          <w:rFonts w:asciiTheme="majorHAnsi" w:hAnsiTheme="majorHAnsi"/>
          <w:sz w:val="20"/>
          <w:szCs w:val="20"/>
        </w:rPr>
        <w:t xml:space="preserve">  </w:t>
      </w:r>
      <w:r w:rsidR="00143A0F">
        <w:rPr>
          <w:rFonts w:asciiTheme="majorHAnsi" w:hAnsiTheme="majorHAnsi"/>
          <w:sz w:val="20"/>
          <w:szCs w:val="20"/>
        </w:rPr>
        <w:t>:</w:t>
      </w:r>
      <w:proofErr w:type="gramEnd"/>
      <w:r w:rsidR="00143A0F">
        <w:rPr>
          <w:rFonts w:asciiTheme="majorHAnsi" w:hAnsiTheme="majorHAnsi"/>
          <w:sz w:val="20"/>
          <w:szCs w:val="20"/>
        </w:rPr>
        <w:t xml:space="preserve"> </w:t>
      </w:r>
    </w:p>
    <w:p w14:paraId="4CBA17F5" w14:textId="06F21105" w:rsidR="000A03CD" w:rsidRPr="00143A0F" w:rsidRDefault="00143A0F" w:rsidP="000725D6">
      <w:pPr>
        <w:tabs>
          <w:tab w:val="left" w:pos="297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 xml:space="preserve">                    </w:t>
      </w:r>
    </w:p>
    <w:p w14:paraId="20B9A612" w14:textId="61623F1F" w:rsidR="00123816" w:rsidRDefault="0012381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ISTINCTION,</w:t>
      </w:r>
      <w:r w:rsidR="006D7209">
        <w:rPr>
          <w:rFonts w:asciiTheme="majorHAnsi" w:hAnsiTheme="majorHAnsi"/>
          <w:sz w:val="20"/>
          <w:szCs w:val="20"/>
        </w:rPr>
        <w:t xml:space="preserve"> </w:t>
      </w:r>
      <w:r w:rsidRPr="00593286">
        <w:rPr>
          <w:rFonts w:asciiTheme="majorHAnsi" w:hAnsiTheme="majorHAnsi"/>
          <w:sz w:val="20"/>
          <w:szCs w:val="20"/>
        </w:rPr>
        <w:t>HONORS,</w:t>
      </w:r>
      <w:r w:rsidR="006D7209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93286">
        <w:rPr>
          <w:rFonts w:asciiTheme="majorHAnsi" w:hAnsiTheme="majorHAnsi"/>
          <w:sz w:val="20"/>
          <w:szCs w:val="20"/>
        </w:rPr>
        <w:t>ACHIEVEMENTS</w:t>
      </w:r>
      <w:r w:rsidR="008C3CAA">
        <w:rPr>
          <w:rFonts w:asciiTheme="majorHAnsi" w:hAnsiTheme="majorHAnsi"/>
          <w:sz w:val="20"/>
          <w:szCs w:val="20"/>
        </w:rPr>
        <w:t xml:space="preserve">  </w:t>
      </w:r>
      <w:r w:rsidR="00975275">
        <w:rPr>
          <w:rFonts w:asciiTheme="majorHAnsi" w:hAnsiTheme="majorHAnsi"/>
          <w:sz w:val="20"/>
          <w:szCs w:val="20"/>
        </w:rPr>
        <w:tab/>
      </w:r>
      <w:proofErr w:type="gramEnd"/>
      <w:r w:rsidR="00975275">
        <w:rPr>
          <w:rFonts w:asciiTheme="majorHAnsi" w:hAnsiTheme="majorHAnsi"/>
          <w:sz w:val="20"/>
          <w:szCs w:val="20"/>
        </w:rPr>
        <w:t>:</w:t>
      </w:r>
      <w:r w:rsidR="00143A0F">
        <w:rPr>
          <w:rFonts w:asciiTheme="majorHAnsi" w:hAnsiTheme="majorHAnsi"/>
          <w:sz w:val="20"/>
          <w:szCs w:val="20"/>
        </w:rPr>
        <w:t xml:space="preserve">  </w:t>
      </w:r>
    </w:p>
    <w:p w14:paraId="60DD4D66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0D24D07E" w14:textId="37A4E5DB" w:rsidR="00123816" w:rsidRPr="00593286" w:rsidRDefault="0012381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 xml:space="preserve">AWARDS </w:t>
      </w:r>
      <w:r w:rsidR="00476E10" w:rsidRPr="00593286">
        <w:rPr>
          <w:rFonts w:asciiTheme="majorHAnsi" w:hAnsiTheme="majorHAnsi"/>
          <w:sz w:val="20"/>
          <w:szCs w:val="20"/>
        </w:rPr>
        <w:t>RECEIVED (</w:t>
      </w:r>
      <w:r w:rsidRPr="00593286">
        <w:rPr>
          <w:rFonts w:asciiTheme="majorHAnsi" w:hAnsiTheme="majorHAnsi"/>
          <w:sz w:val="20"/>
          <w:szCs w:val="20"/>
        </w:rPr>
        <w:t xml:space="preserve">Academic </w:t>
      </w:r>
      <w:r w:rsidR="00476E10" w:rsidRPr="00593286">
        <w:rPr>
          <w:rFonts w:asciiTheme="majorHAnsi" w:hAnsiTheme="majorHAnsi"/>
          <w:sz w:val="20"/>
          <w:szCs w:val="20"/>
        </w:rPr>
        <w:t>and</w:t>
      </w:r>
      <w:r w:rsidRPr="0059328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93286">
        <w:rPr>
          <w:rFonts w:asciiTheme="majorHAnsi" w:hAnsiTheme="majorHAnsi"/>
          <w:sz w:val="20"/>
          <w:szCs w:val="20"/>
        </w:rPr>
        <w:t>Community)</w:t>
      </w:r>
      <w:r w:rsidR="008C3CAA">
        <w:rPr>
          <w:rFonts w:asciiTheme="majorHAnsi" w:hAnsiTheme="majorHAnsi"/>
          <w:sz w:val="20"/>
          <w:szCs w:val="20"/>
        </w:rPr>
        <w:t xml:space="preserve"> </w:t>
      </w:r>
      <w:r w:rsidR="006D7209">
        <w:rPr>
          <w:rFonts w:asciiTheme="majorHAnsi" w:hAnsiTheme="majorHAnsi"/>
          <w:sz w:val="20"/>
          <w:szCs w:val="20"/>
        </w:rPr>
        <w:t xml:space="preserve"> :</w:t>
      </w:r>
      <w:proofErr w:type="gramEnd"/>
      <w:r w:rsidR="00143A0F">
        <w:rPr>
          <w:rFonts w:asciiTheme="majorHAnsi" w:hAnsiTheme="majorHAnsi"/>
          <w:sz w:val="20"/>
          <w:szCs w:val="20"/>
        </w:rPr>
        <w:t xml:space="preserve">  </w:t>
      </w:r>
    </w:p>
    <w:p w14:paraId="585F1DFB" w14:textId="77777777" w:rsidR="00451506" w:rsidRPr="00593286" w:rsidRDefault="0045150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391AECBB" w14:textId="4775E4CA" w:rsidR="00261A1D" w:rsidRPr="00593286" w:rsidRDefault="001C52E9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ECLARATION</w:t>
      </w:r>
      <w:r w:rsidR="00261A1D" w:rsidRPr="00593286">
        <w:rPr>
          <w:rFonts w:asciiTheme="majorHAnsi" w:hAnsiTheme="majorHAnsi"/>
          <w:sz w:val="20"/>
          <w:szCs w:val="20"/>
        </w:rPr>
        <w:t>:</w:t>
      </w:r>
      <w:r w:rsidR="00593286" w:rsidRPr="00593286">
        <w:rPr>
          <w:rFonts w:asciiTheme="majorHAnsi" w:hAnsiTheme="majorHAnsi"/>
          <w:sz w:val="20"/>
          <w:szCs w:val="20"/>
        </w:rPr>
        <w:t xml:space="preserve"> </w:t>
      </w:r>
      <w:r w:rsidR="008C3CAA">
        <w:rPr>
          <w:rFonts w:asciiTheme="majorHAnsi" w:hAnsiTheme="majorHAnsi"/>
          <w:sz w:val="20"/>
          <w:szCs w:val="20"/>
        </w:rPr>
        <w:t xml:space="preserve"> </w:t>
      </w:r>
      <w:r w:rsidR="00593286" w:rsidRPr="00593286">
        <w:rPr>
          <w:rFonts w:asciiTheme="majorHAnsi" w:hAnsiTheme="majorHAnsi"/>
          <w:sz w:val="20"/>
          <w:szCs w:val="20"/>
        </w:rPr>
        <w:t>I hereby declare that the details furnished above are true and correct to the best of my knowledge and belief</w:t>
      </w:r>
      <w:r w:rsidR="00A425C2">
        <w:rPr>
          <w:rFonts w:asciiTheme="majorHAnsi" w:hAnsiTheme="majorHAnsi"/>
          <w:sz w:val="20"/>
          <w:szCs w:val="20"/>
        </w:rPr>
        <w:t>.</w:t>
      </w:r>
    </w:p>
    <w:p w14:paraId="530CDD28" w14:textId="77777777" w:rsidR="00451506" w:rsidRPr="00593286" w:rsidRDefault="0045150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2F8D1755" w14:textId="0F83A4B7" w:rsidR="0066009B" w:rsidRPr="00593286" w:rsidRDefault="0066009B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LACE:</w:t>
      </w:r>
      <w:r w:rsidR="009E22ED">
        <w:rPr>
          <w:rFonts w:asciiTheme="majorHAnsi" w:hAnsiTheme="majorHAnsi"/>
          <w:sz w:val="20"/>
          <w:szCs w:val="20"/>
        </w:rPr>
        <w:t xml:space="preserve"> TRIVANDRUM</w:t>
      </w:r>
      <w:r w:rsidR="009E22ED">
        <w:rPr>
          <w:rFonts w:asciiTheme="majorHAnsi" w:hAnsiTheme="majorHAnsi"/>
          <w:sz w:val="20"/>
          <w:szCs w:val="20"/>
        </w:rPr>
        <w:tab/>
      </w:r>
      <w:r w:rsidR="009E22ED">
        <w:rPr>
          <w:rFonts w:asciiTheme="majorHAnsi" w:hAnsiTheme="majorHAnsi"/>
          <w:sz w:val="20"/>
          <w:szCs w:val="20"/>
        </w:rPr>
        <w:tab/>
      </w:r>
      <w:r w:rsidR="009E22ED">
        <w:rPr>
          <w:rFonts w:asciiTheme="majorHAnsi" w:hAnsiTheme="majorHAnsi"/>
          <w:sz w:val="20"/>
          <w:szCs w:val="20"/>
        </w:rPr>
        <w:tab/>
      </w:r>
      <w:r w:rsidR="009E22ED">
        <w:rPr>
          <w:rFonts w:asciiTheme="majorHAnsi" w:hAnsiTheme="majorHAnsi"/>
          <w:sz w:val="20"/>
          <w:szCs w:val="20"/>
        </w:rPr>
        <w:tab/>
      </w:r>
      <w:r w:rsidR="009E22ED">
        <w:rPr>
          <w:rFonts w:asciiTheme="majorHAnsi" w:hAnsiTheme="majorHAnsi"/>
          <w:sz w:val="20"/>
          <w:szCs w:val="20"/>
        </w:rPr>
        <w:tab/>
      </w:r>
      <w:r w:rsidR="009E22ED">
        <w:rPr>
          <w:rFonts w:asciiTheme="majorHAnsi" w:hAnsiTheme="majorHAnsi"/>
          <w:sz w:val="20"/>
          <w:szCs w:val="20"/>
        </w:rPr>
        <w:tab/>
      </w:r>
      <w:proofErr w:type="gramStart"/>
      <w:r w:rsidR="00476E10" w:rsidRPr="00593286">
        <w:rPr>
          <w:rFonts w:asciiTheme="majorHAnsi" w:hAnsiTheme="majorHAnsi"/>
          <w:sz w:val="20"/>
          <w:szCs w:val="20"/>
        </w:rPr>
        <w:t>NAME</w:t>
      </w:r>
      <w:r w:rsidR="009E22ED">
        <w:rPr>
          <w:rFonts w:asciiTheme="majorHAnsi" w:hAnsiTheme="majorHAnsi"/>
          <w:sz w:val="20"/>
          <w:szCs w:val="20"/>
        </w:rPr>
        <w:t xml:space="preserve"> :</w:t>
      </w:r>
      <w:proofErr w:type="gramEnd"/>
      <w:r w:rsidR="009E22ED">
        <w:rPr>
          <w:rFonts w:asciiTheme="majorHAnsi" w:hAnsiTheme="majorHAnsi"/>
          <w:sz w:val="20"/>
          <w:szCs w:val="20"/>
        </w:rPr>
        <w:t xml:space="preserve"> </w:t>
      </w:r>
    </w:p>
    <w:p w14:paraId="52C4DC83" w14:textId="4852C74A" w:rsidR="0066009B" w:rsidRPr="00593286" w:rsidRDefault="0066009B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ATE:</w:t>
      </w:r>
      <w:r w:rsidR="008C3CAA">
        <w:rPr>
          <w:rFonts w:asciiTheme="majorHAnsi" w:hAnsiTheme="majorHAnsi"/>
          <w:sz w:val="20"/>
          <w:szCs w:val="20"/>
        </w:rPr>
        <w:t xml:space="preserve"> </w:t>
      </w:r>
      <w:r w:rsidR="009E22ED">
        <w:rPr>
          <w:rFonts w:asciiTheme="majorHAnsi" w:hAnsiTheme="majorHAnsi"/>
          <w:sz w:val="20"/>
          <w:szCs w:val="20"/>
        </w:rPr>
        <w:t xml:space="preserve"> </w:t>
      </w:r>
      <w:r w:rsidR="009E22ED">
        <w:rPr>
          <w:rFonts w:asciiTheme="majorHAnsi" w:hAnsiTheme="majorHAnsi"/>
          <w:sz w:val="20"/>
          <w:szCs w:val="20"/>
        </w:rPr>
        <w:tab/>
      </w:r>
      <w:r w:rsidR="009E22ED">
        <w:rPr>
          <w:rFonts w:asciiTheme="majorHAnsi" w:hAnsiTheme="majorHAnsi"/>
          <w:sz w:val="20"/>
          <w:szCs w:val="20"/>
        </w:rPr>
        <w:tab/>
      </w:r>
      <w:r w:rsidR="009E22ED">
        <w:rPr>
          <w:rFonts w:asciiTheme="majorHAnsi" w:hAnsiTheme="majorHAnsi"/>
          <w:sz w:val="20"/>
          <w:szCs w:val="20"/>
        </w:rPr>
        <w:tab/>
      </w:r>
      <w:r w:rsidR="009E22ED">
        <w:rPr>
          <w:rFonts w:asciiTheme="majorHAnsi" w:hAnsiTheme="majorHAnsi"/>
          <w:sz w:val="20"/>
          <w:szCs w:val="20"/>
        </w:rPr>
        <w:tab/>
      </w:r>
      <w:r w:rsidR="009E22ED">
        <w:rPr>
          <w:rFonts w:asciiTheme="majorHAnsi" w:hAnsiTheme="majorHAnsi"/>
          <w:sz w:val="20"/>
          <w:szCs w:val="20"/>
        </w:rPr>
        <w:tab/>
      </w:r>
      <w:r w:rsidR="009E22ED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>SIGNATURE</w:t>
      </w:r>
      <w:r w:rsidR="003F13F1">
        <w:rPr>
          <w:rFonts w:asciiTheme="majorHAnsi" w:hAnsiTheme="majorHAnsi"/>
          <w:sz w:val="20"/>
          <w:szCs w:val="20"/>
        </w:rPr>
        <w:t xml:space="preserve"> </w:t>
      </w:r>
    </w:p>
    <w:sectPr w:rsidR="0066009B" w:rsidRPr="00593286" w:rsidSect="0005532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6784E"/>
    <w:multiLevelType w:val="multilevel"/>
    <w:tmpl w:val="333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661BF7"/>
    <w:multiLevelType w:val="multilevel"/>
    <w:tmpl w:val="FD6E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463A2E"/>
    <w:multiLevelType w:val="multilevel"/>
    <w:tmpl w:val="6148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D6"/>
    <w:rsid w:val="00055327"/>
    <w:rsid w:val="00061A19"/>
    <w:rsid w:val="000725D6"/>
    <w:rsid w:val="00075D9D"/>
    <w:rsid w:val="000A03CD"/>
    <w:rsid w:val="000C79C7"/>
    <w:rsid w:val="000F2699"/>
    <w:rsid w:val="001153F9"/>
    <w:rsid w:val="00123816"/>
    <w:rsid w:val="00143A0F"/>
    <w:rsid w:val="00185128"/>
    <w:rsid w:val="001A223F"/>
    <w:rsid w:val="001C52E9"/>
    <w:rsid w:val="002241B4"/>
    <w:rsid w:val="00241788"/>
    <w:rsid w:val="00261A1D"/>
    <w:rsid w:val="002625BF"/>
    <w:rsid w:val="00280DA5"/>
    <w:rsid w:val="00287472"/>
    <w:rsid w:val="0032582D"/>
    <w:rsid w:val="003302C6"/>
    <w:rsid w:val="00366789"/>
    <w:rsid w:val="003748A8"/>
    <w:rsid w:val="003865AA"/>
    <w:rsid w:val="003F13F1"/>
    <w:rsid w:val="00442A0C"/>
    <w:rsid w:val="00451506"/>
    <w:rsid w:val="00476E10"/>
    <w:rsid w:val="00485AA4"/>
    <w:rsid w:val="004C22B1"/>
    <w:rsid w:val="004D084E"/>
    <w:rsid w:val="004E38D0"/>
    <w:rsid w:val="00580168"/>
    <w:rsid w:val="00593286"/>
    <w:rsid w:val="005C1619"/>
    <w:rsid w:val="0066009B"/>
    <w:rsid w:val="00664C4F"/>
    <w:rsid w:val="006D718A"/>
    <w:rsid w:val="006D7209"/>
    <w:rsid w:val="0081222C"/>
    <w:rsid w:val="008901B6"/>
    <w:rsid w:val="008C3CAA"/>
    <w:rsid w:val="008D7A5F"/>
    <w:rsid w:val="009021C8"/>
    <w:rsid w:val="00975275"/>
    <w:rsid w:val="009E22ED"/>
    <w:rsid w:val="00A0378D"/>
    <w:rsid w:val="00A425C2"/>
    <w:rsid w:val="00A66D64"/>
    <w:rsid w:val="00AA0327"/>
    <w:rsid w:val="00B12788"/>
    <w:rsid w:val="00C04CD5"/>
    <w:rsid w:val="00D14D7D"/>
    <w:rsid w:val="00D17CDA"/>
    <w:rsid w:val="00D47DFC"/>
    <w:rsid w:val="00DA59CB"/>
    <w:rsid w:val="00DB61A1"/>
    <w:rsid w:val="00E25811"/>
    <w:rsid w:val="00E2758A"/>
    <w:rsid w:val="00E47B4B"/>
    <w:rsid w:val="00E73C46"/>
    <w:rsid w:val="00F24D90"/>
    <w:rsid w:val="00F355C5"/>
    <w:rsid w:val="00F572EE"/>
    <w:rsid w:val="00FB36C5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B407"/>
  <w15:docId w15:val="{D32A3397-4ECF-45E5-A29F-4963C000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241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6400-8EF4-41FC-A94D-909C0F23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alth PC</dc:creator>
  <cp:lastModifiedBy>eHealth</cp:lastModifiedBy>
  <cp:revision>24</cp:revision>
  <dcterms:created xsi:type="dcterms:W3CDTF">2021-02-23T05:42:00Z</dcterms:created>
  <dcterms:modified xsi:type="dcterms:W3CDTF">2021-05-19T07:05:00Z</dcterms:modified>
</cp:coreProperties>
</file>